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6E" w:rsidRPr="001B606E" w:rsidRDefault="001B606E" w:rsidP="001B60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bookmarkStart w:id="0" w:name="_GoBack"/>
      <w:r w:rsidRPr="001B606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Извещение о проведении электронного аукциона </w:t>
      </w:r>
    </w:p>
    <w:p w:rsidR="001B606E" w:rsidRPr="001B606E" w:rsidRDefault="001B606E" w:rsidP="001B60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606E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закупки №0318300008820000063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3900"/>
      </w:tblGrid>
      <w:tr w:rsidR="001B606E" w:rsidRPr="001B606E" w:rsidTr="001B606E">
        <w:trPr>
          <w:tblCellSpacing w:w="15" w:type="dxa"/>
        </w:trPr>
        <w:tc>
          <w:tcPr>
            <w:tcW w:w="2674" w:type="pct"/>
            <w:vAlign w:val="center"/>
            <w:hideMark/>
          </w:tcPr>
          <w:p w:rsidR="001B606E" w:rsidRPr="001B606E" w:rsidRDefault="001B606E" w:rsidP="001B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1" w:type="pct"/>
            <w:vAlign w:val="center"/>
            <w:hideMark/>
          </w:tcPr>
          <w:p w:rsidR="001B606E" w:rsidRPr="001B606E" w:rsidRDefault="001B606E" w:rsidP="001B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1B606E" w:rsidRPr="001B606E" w:rsidRDefault="001B606E" w:rsidP="001B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8300008820000063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, рабочей и сметной документации с прохождением государственной экспертизы по объекту: "Строительство канализационной сети по ул. Парижской Коммуны от ул. Герцена до ул. Гоголя, от ул. Гоголя до ул. Чернышевского в г. Темрюке"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ый аукцион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-тендер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rts-tender.ru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ый орган</w:t>
            </w: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1B606E" w:rsidRPr="001B606E" w:rsidRDefault="001B606E" w:rsidP="001B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насенко Н. В.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rgitemryuk@yandex.ru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-48-5-48-78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0330113620180000068 от 18 февраля 2020 года Заказчик: </w:t>
            </w:r>
            <w:proofErr w:type="gramStart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Темрюкского городского поселения Темрюкского района ИНН: 2352038000 Место нахождение: 353500 Краснодарский край, Темрюкский район, г. Темрюк, ул. Ленина, 48 Почтовый адрес: 353500 Краснодарский край, Темрюкский район, г. Темрюк, ул. Ленина, 48 Адрес электронной почты: torgi-tem@mail.ru Контактный телефон: 8(861-48) 4-42-04 Ответственное должностное лицо заказчика:</w:t>
            </w:r>
            <w:proofErr w:type="gramEnd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овская</w:t>
            </w:r>
            <w:proofErr w:type="spellEnd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Ивановна Контрактный управляющий: Сокиркин Алексей Викторович 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1B606E" w:rsidRPr="001B606E" w:rsidRDefault="001B606E" w:rsidP="001B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3.2020 09:00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ая площадка России "РТС-тендер"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сно Приложению 1 «Порядок подачи заявок на участие в электронном аукционе» к извещению о проведении электронного аукциона 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proofErr w:type="gramStart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3.2020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3.2020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1B606E" w:rsidRPr="001B606E" w:rsidRDefault="001B606E" w:rsidP="001B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726.99 Российский рубль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35203800023520100100560017112414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1B606E" w:rsidRPr="001B606E" w:rsidRDefault="001B606E" w:rsidP="001B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АДМИНИСТРАЦИЯ ТЕМРЮКСКОГО ГОРОДСКОГО ПОСЕЛЕНИЯ ТЕМРЮКСКОГО РАЙ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контракта/ Максимальное значение цены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726.99 Российский рубль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закупки</w:t>
            </w:r>
          </w:p>
        </w:tc>
        <w:tc>
          <w:tcPr>
            <w:tcW w:w="0" w:type="auto"/>
            <w:vAlign w:val="center"/>
            <w:hideMark/>
          </w:tcPr>
          <w:p w:rsidR="001B606E" w:rsidRPr="001B606E" w:rsidRDefault="001B606E" w:rsidP="001B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1606"/>
              <w:gridCol w:w="1606"/>
              <w:gridCol w:w="1606"/>
              <w:gridCol w:w="2423"/>
            </w:tblGrid>
            <w:tr w:rsidR="001B606E" w:rsidRPr="001B606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1B606E" w:rsidRPr="001B606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73726.9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73726.9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1B606E" w:rsidRPr="001B606E" w:rsidRDefault="001B606E" w:rsidP="001B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1B606E" w:rsidRPr="001B606E" w:rsidRDefault="001B606E" w:rsidP="001B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1005"/>
              <w:gridCol w:w="1425"/>
              <w:gridCol w:w="1335"/>
              <w:gridCol w:w="1335"/>
              <w:gridCol w:w="2060"/>
            </w:tblGrid>
            <w:tr w:rsidR="001B606E" w:rsidRPr="001B606E">
              <w:trPr>
                <w:gridAfter w:val="1"/>
              </w:trPr>
              <w:tc>
                <w:tcPr>
                  <w:tcW w:w="0" w:type="auto"/>
                  <w:gridSpan w:val="5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йский рубль</w:t>
                  </w:r>
                </w:p>
              </w:tc>
            </w:tr>
            <w:tr w:rsidR="001B606E" w:rsidRPr="001B606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1B606E" w:rsidRPr="001B606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2050269101102004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73726.9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73726.9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</w:tbl>
          <w:p w:rsidR="001B606E" w:rsidRPr="001B606E" w:rsidRDefault="001B606E" w:rsidP="001B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Темрюкского городского поселения Темрюкского района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г</w:t>
            </w:r>
            <w:proofErr w:type="gramStart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рюк, ул. Ленина, 36, каб. № 10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омента заключения контракта по 30.10.2020 года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1B606E" w:rsidRPr="001B606E" w:rsidRDefault="001B606E" w:rsidP="001B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7.27 Российский рубль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внесения денежных сре</w:t>
            </w:r>
            <w:proofErr w:type="gramStart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к</w:t>
            </w:r>
            <w:proofErr w:type="gramEnd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ю № 2 «Порядок предоставления обеспечения заявок» к извещению о проведении электронного аукциона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пр</w:t>
            </w:r>
            <w:proofErr w:type="gramEnd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уклонении участника закупки от заключения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ИК" 040349001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1B606E" w:rsidRPr="001B606E" w:rsidRDefault="001B606E" w:rsidP="001B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0%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ю № 3 «Срок и порядок предоставления обеспечения исполнения контракта и гарантийных обязательств» к извещению о проведении электронного аукциона. В случае</w:t>
            </w:r>
            <w:proofErr w:type="gramStart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сли предложенная в заявке участника электронного аукциона цена снижена на 25 и более процентов по отношению к начальной (максимальной) цене контракта, участник, с которым заключается контракт, предоставляет обеспечение исполнения контракта с учетом положений статьи 37 44-ФЗ. 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ИК" 040349001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гарантийных обязательств</w:t>
            </w:r>
          </w:p>
        </w:tc>
        <w:tc>
          <w:tcPr>
            <w:tcW w:w="0" w:type="auto"/>
            <w:vAlign w:val="center"/>
            <w:hideMark/>
          </w:tcPr>
          <w:p w:rsidR="001B606E" w:rsidRPr="001B606E" w:rsidRDefault="001B606E" w:rsidP="001B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7.27 Российский рубль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внесения денежных сре</w:t>
            </w:r>
            <w:proofErr w:type="gramStart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к</w:t>
            </w:r>
            <w:proofErr w:type="gramEnd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естве обеспечения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сно Приложению № 3 «Срок и порядок предоставления обеспечения исполнения контракта и гарантийных обязательств» к извещению о проведении электронного аукциона. 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мер расчетного счета» 40302810600003000095</w:t>
            </w:r>
          </w:p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мер лицевого счета» 05183011360</w:t>
            </w:r>
          </w:p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БИК» 040349001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нформация о банковском и (или) казначейском сопровождении контракта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 закупки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ий рубль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2"/>
              <w:gridCol w:w="958"/>
              <w:gridCol w:w="906"/>
              <w:gridCol w:w="498"/>
              <w:gridCol w:w="563"/>
              <w:gridCol w:w="1824"/>
              <w:gridCol w:w="827"/>
              <w:gridCol w:w="923"/>
              <w:gridCol w:w="903"/>
              <w:gridCol w:w="903"/>
            </w:tblGrid>
            <w:tr w:rsidR="001B606E" w:rsidRPr="001B606E">
              <w:tc>
                <w:tcPr>
                  <w:tcW w:w="0" w:type="auto"/>
                  <w:vMerge w:val="restart"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Цена за </w:t>
                  </w:r>
                  <w:proofErr w:type="spellStart"/>
                  <w:r w:rsidRPr="001B6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</w:t>
                  </w:r>
                  <w:proofErr w:type="gramStart"/>
                  <w:r w:rsidRPr="001B6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и</w:t>
                  </w:r>
                  <w:proofErr w:type="gramEnd"/>
                  <w:r w:rsidRPr="001B6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м</w:t>
                  </w:r>
                  <w:proofErr w:type="spellEnd"/>
                  <w:r w:rsidRPr="001B6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оимость</w:t>
                  </w:r>
                </w:p>
              </w:tc>
            </w:tr>
            <w:tr w:rsidR="001B606E" w:rsidRPr="001B606E">
              <w:tc>
                <w:tcPr>
                  <w:tcW w:w="0" w:type="auto"/>
                  <w:vMerge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B606E" w:rsidRPr="001B606E"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зработка проектной, рабочей и сметной документации с прохождением государственной экспертизы по объекту: "Строительство канализационной сети по ул</w:t>
                  </w:r>
                  <w:proofErr w:type="gramStart"/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П</w:t>
                  </w:r>
                  <w:proofErr w:type="gramEnd"/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рижской коммуны от ул.Герцена до ул.Гоголя, от ул.Гоголя до ул.Чернышевского в г.Темрюке"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16.0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9"/>
                  </w:tblGrid>
                  <w:tr w:rsidR="001B606E" w:rsidRPr="001B606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B606E" w:rsidRPr="001B606E" w:rsidRDefault="001B606E" w:rsidP="001B60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B606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8"/>
                  </w:tblGrid>
                  <w:tr w:rsidR="001B606E" w:rsidRPr="001B606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B606E" w:rsidRPr="001B606E" w:rsidRDefault="001B606E" w:rsidP="001B60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B606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73726.99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73726.99</w:t>
                  </w:r>
                </w:p>
              </w:tc>
            </w:tr>
            <w:tr w:rsidR="001B606E" w:rsidRPr="001B606E">
              <w:tc>
                <w:tcPr>
                  <w:tcW w:w="0" w:type="auto"/>
                  <w:vMerge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B60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оительные нормы и правила СНиП 3.05.04-85* "Наружные сети и сооружения водоснабжения и канализации"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B606E" w:rsidRPr="001B606E" w:rsidRDefault="001B606E" w:rsidP="001B60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1B606E" w:rsidRPr="001B606E" w:rsidRDefault="001B606E" w:rsidP="001B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 2973726.99 Российский рубль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1B606E" w:rsidRPr="001B606E" w:rsidRDefault="001B606E" w:rsidP="001B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</w:t>
            </w:r>
            <w:proofErr w:type="gramEnd"/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Требования в соответствии с пунктом 1 части 1 Статьи 31 ФЗ-44 к лицам, осуществляющим поставку товаров, являющихся объектом закупки, и перечень предоставляемых документов (или копий таких документов): Установлены: наличие членства в саморегулируемой организации в области архитектурно-строительного проектирования, за исключением лиц, указанных в части 4.1 статьи 48 Градостроительного кодекса РФ. Документ: Действующая выписка из реестра членов саморегулируемой организации в области архитектурно-строительного проектирования (или ее копия). Выписка должна содержать сведения об уровне ответственности члена саморегулируемой организации по обязательствам по договорам подряда на подготовку проектной документации, заключенн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. 2. </w:t>
            </w:r>
            <w:proofErr w:type="gramStart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лены единые требования к участникам </w:t>
            </w: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нного аукциона в соответствии с пунктами 3-5, 7-11 части 1 статьи 31 44-ФЗ (п. 8 части 1 статьи 31 44-ФЗ требование об обладании участником закупки исключительными правами на результаты интеллектуальной деятельности установлено, только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</w:t>
            </w:r>
            <w:proofErr w:type="gramEnd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кусства, исполнения, на финансирование проката или показа национального фильма).</w:t>
            </w:r>
          </w:p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о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ранич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Закупка у субъектов малого предпринимательства и социально ориентированных некоммерческих организаций </w:t>
            </w:r>
          </w:p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участию в закупке допускаются только субъекты малого предпринимательства и социально ориентированные некоммерческие организации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1B606E" w:rsidRPr="001B606E" w:rsidTr="001B606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606E" w:rsidRPr="001B606E" w:rsidRDefault="001B606E" w:rsidP="001B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Start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1B6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чие документы, необходимые для публикации извещения, документации о закупки</w:t>
            </w:r>
          </w:p>
        </w:tc>
      </w:tr>
    </w:tbl>
    <w:p w:rsidR="00BF2DD7" w:rsidRPr="001B606E" w:rsidRDefault="001B606E" w:rsidP="001B606E">
      <w:pPr>
        <w:rPr>
          <w:sz w:val="18"/>
          <w:szCs w:val="18"/>
        </w:rPr>
      </w:pPr>
      <w:r w:rsidRPr="001B606E">
        <w:rPr>
          <w:sz w:val="18"/>
          <w:szCs w:val="18"/>
        </w:rPr>
        <w:t>26.02.2020 15:53</w:t>
      </w:r>
      <w:bookmarkEnd w:id="0"/>
    </w:p>
    <w:sectPr w:rsidR="00BF2DD7" w:rsidRPr="001B606E" w:rsidSect="00803799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D1"/>
    <w:rsid w:val="001351A6"/>
    <w:rsid w:val="00146797"/>
    <w:rsid w:val="001B606E"/>
    <w:rsid w:val="00803799"/>
    <w:rsid w:val="009C1ED1"/>
    <w:rsid w:val="00B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1B60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1B60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1B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1B60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1B60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1B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065">
          <w:marLeft w:val="0"/>
          <w:marRight w:val="0"/>
          <w:marTop w:val="5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518">
          <w:marLeft w:val="0"/>
          <w:marRight w:val="0"/>
          <w:marTop w:val="3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BB96-AB65-4787-BD56-0FF7BAF7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5</cp:revision>
  <cp:lastPrinted>2019-09-11T13:29:00Z</cp:lastPrinted>
  <dcterms:created xsi:type="dcterms:W3CDTF">2019-02-11T11:11:00Z</dcterms:created>
  <dcterms:modified xsi:type="dcterms:W3CDTF">2020-02-26T13:54:00Z</dcterms:modified>
</cp:coreProperties>
</file>